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8146" w14:textId="77777777" w:rsidR="008B4F58" w:rsidRPr="00E41079" w:rsidRDefault="008B4F58" w:rsidP="008B4F58">
      <w:r w:rsidRPr="00E41079">
        <w:t>Christmas Cards</w:t>
      </w:r>
    </w:p>
    <w:p w14:paraId="68895FCE" w14:textId="08A19CD2" w:rsidR="008B4F58" w:rsidRPr="001F43E8" w:rsidRDefault="008B4F58" w:rsidP="008B4F58">
      <w:pPr>
        <w:pStyle w:val="ListParagraph"/>
        <w:numPr>
          <w:ilvl w:val="0"/>
          <w:numId w:val="2"/>
        </w:numPr>
      </w:pPr>
      <w:r w:rsidRPr="009C378F">
        <w:rPr>
          <w:highlight w:val="yellow"/>
        </w:rPr>
        <w:t>Angie and John</w:t>
      </w:r>
      <w:r w:rsidR="000908B2" w:rsidRPr="009C378F">
        <w:rPr>
          <w:highlight w:val="yellow"/>
        </w:rPr>
        <w:t xml:space="preserve"> – 5x7, wallets</w:t>
      </w:r>
    </w:p>
    <w:p w14:paraId="792D59DE" w14:textId="50462C22" w:rsidR="008B4F58" w:rsidRPr="001F43E8" w:rsidRDefault="008B4F58" w:rsidP="008B4F58">
      <w:pPr>
        <w:pStyle w:val="ListParagraph"/>
        <w:numPr>
          <w:ilvl w:val="0"/>
          <w:numId w:val="2"/>
        </w:numPr>
      </w:pPr>
      <w:r w:rsidRPr="009C378F">
        <w:rPr>
          <w:highlight w:val="yellow"/>
        </w:rPr>
        <w:t>Danielle</w:t>
      </w:r>
      <w:r w:rsidR="000908B2" w:rsidRPr="009C378F">
        <w:rPr>
          <w:highlight w:val="yellow"/>
        </w:rPr>
        <w:t xml:space="preserve"> - wallets</w:t>
      </w:r>
    </w:p>
    <w:p w14:paraId="5BDD9966" w14:textId="0FA765EA" w:rsidR="008B4F58" w:rsidRPr="009C378F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9C378F">
        <w:rPr>
          <w:highlight w:val="yellow"/>
        </w:rPr>
        <w:t>Nikki</w:t>
      </w:r>
      <w:r w:rsidR="000908B2" w:rsidRPr="009C378F">
        <w:rPr>
          <w:highlight w:val="yellow"/>
        </w:rPr>
        <w:t xml:space="preserve"> - wallets</w:t>
      </w:r>
    </w:p>
    <w:p w14:paraId="5F52D2B7" w14:textId="4B16EB8A" w:rsidR="008B4F58" w:rsidRPr="009C378F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9C378F">
        <w:rPr>
          <w:highlight w:val="yellow"/>
        </w:rPr>
        <w:t>Liz</w:t>
      </w:r>
      <w:r w:rsidR="000908B2" w:rsidRPr="009C378F">
        <w:rPr>
          <w:highlight w:val="yellow"/>
        </w:rPr>
        <w:t xml:space="preserve"> - wallets</w:t>
      </w:r>
    </w:p>
    <w:p w14:paraId="076AAF92" w14:textId="77777777" w:rsidR="008B4F58" w:rsidRPr="001F43E8" w:rsidRDefault="008B4F58" w:rsidP="008B4F58">
      <w:pPr>
        <w:pStyle w:val="ListParagraph"/>
        <w:numPr>
          <w:ilvl w:val="0"/>
          <w:numId w:val="2"/>
        </w:numPr>
      </w:pPr>
      <w:r w:rsidRPr="001F43E8">
        <w:t>Kris</w:t>
      </w:r>
    </w:p>
    <w:p w14:paraId="3CECE3AA" w14:textId="77CB9670" w:rsidR="008B4F58" w:rsidRPr="005A060D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5A060D">
        <w:rPr>
          <w:highlight w:val="yellow"/>
        </w:rPr>
        <w:t>Dan and Marth</w:t>
      </w:r>
      <w:r w:rsidR="00FC4D02" w:rsidRPr="005A060D">
        <w:rPr>
          <w:highlight w:val="yellow"/>
        </w:rPr>
        <w:t>a</w:t>
      </w:r>
      <w:r w:rsidR="000908B2" w:rsidRPr="005A060D">
        <w:rPr>
          <w:highlight w:val="yellow"/>
        </w:rPr>
        <w:t xml:space="preserve"> - wallets</w:t>
      </w:r>
    </w:p>
    <w:p w14:paraId="66E6C1C1" w14:textId="4AE371DA" w:rsidR="008B4F58" w:rsidRPr="00BC5D32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BC5D32">
        <w:rPr>
          <w:highlight w:val="yellow"/>
        </w:rPr>
        <w:t>Auntie Di</w:t>
      </w:r>
    </w:p>
    <w:p w14:paraId="3DA3F084" w14:textId="77777777" w:rsidR="008B4F58" w:rsidRPr="00BC5D32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BC5D32">
        <w:rPr>
          <w:highlight w:val="yellow"/>
        </w:rPr>
        <w:t>Mary Lou</w:t>
      </w:r>
    </w:p>
    <w:p w14:paraId="554EC4E7" w14:textId="77777777" w:rsidR="008B4F58" w:rsidRPr="001F43E8" w:rsidRDefault="008B4F58" w:rsidP="008B4F58">
      <w:pPr>
        <w:pStyle w:val="ListParagraph"/>
      </w:pPr>
    </w:p>
    <w:p w14:paraId="49E4C0A9" w14:textId="0B08CB0A" w:rsidR="008B4F58" w:rsidRPr="001F43E8" w:rsidRDefault="008B4F58" w:rsidP="008B4F58">
      <w:pPr>
        <w:pStyle w:val="ListParagraph"/>
        <w:numPr>
          <w:ilvl w:val="0"/>
          <w:numId w:val="2"/>
        </w:numPr>
      </w:pPr>
      <w:r w:rsidRPr="005A060D">
        <w:rPr>
          <w:highlight w:val="yellow"/>
        </w:rPr>
        <w:t>Randy and Deanna</w:t>
      </w:r>
      <w:r w:rsidR="000908B2" w:rsidRPr="005A060D">
        <w:rPr>
          <w:highlight w:val="yellow"/>
        </w:rPr>
        <w:t xml:space="preserve"> – 5x7</w:t>
      </w:r>
    </w:p>
    <w:p w14:paraId="67BFFF10" w14:textId="46CF78A8" w:rsidR="008B4F58" w:rsidRPr="005A060D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5A060D">
        <w:rPr>
          <w:highlight w:val="yellow"/>
        </w:rPr>
        <w:t>Kristina</w:t>
      </w:r>
      <w:r w:rsidR="000908B2" w:rsidRPr="005A060D">
        <w:rPr>
          <w:highlight w:val="yellow"/>
        </w:rPr>
        <w:t xml:space="preserve"> - wallets</w:t>
      </w:r>
    </w:p>
    <w:p w14:paraId="4BA909B0" w14:textId="1ED9F0A1" w:rsidR="008B4F58" w:rsidRPr="005A060D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5A060D">
        <w:rPr>
          <w:highlight w:val="yellow"/>
        </w:rPr>
        <w:t>Eric</w:t>
      </w:r>
      <w:r w:rsidR="000908B2" w:rsidRPr="005A060D">
        <w:rPr>
          <w:highlight w:val="yellow"/>
        </w:rPr>
        <w:t xml:space="preserve"> - wallets</w:t>
      </w:r>
    </w:p>
    <w:p w14:paraId="2EE58EF6" w14:textId="67497E9C" w:rsidR="008B4F58" w:rsidRPr="007623A5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7623A5">
        <w:rPr>
          <w:highlight w:val="yellow"/>
        </w:rPr>
        <w:t>Ashley</w:t>
      </w:r>
      <w:r w:rsidR="000908B2" w:rsidRPr="007623A5">
        <w:rPr>
          <w:highlight w:val="yellow"/>
        </w:rPr>
        <w:t xml:space="preserve"> - wallets</w:t>
      </w:r>
    </w:p>
    <w:p w14:paraId="37AA4E08" w14:textId="5A3E1D25" w:rsidR="008B4F58" w:rsidRPr="007623A5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7623A5">
        <w:rPr>
          <w:highlight w:val="yellow"/>
        </w:rPr>
        <w:t>Sara</w:t>
      </w:r>
      <w:r w:rsidR="000908B2" w:rsidRPr="007623A5">
        <w:rPr>
          <w:highlight w:val="yellow"/>
        </w:rPr>
        <w:t xml:space="preserve"> - wallets</w:t>
      </w:r>
    </w:p>
    <w:p w14:paraId="1B805A81" w14:textId="77777777" w:rsidR="008B4F58" w:rsidRPr="001F43E8" w:rsidRDefault="008B4F58" w:rsidP="008B4F58">
      <w:pPr>
        <w:pStyle w:val="ListParagraph"/>
        <w:numPr>
          <w:ilvl w:val="0"/>
          <w:numId w:val="2"/>
        </w:numPr>
      </w:pPr>
      <w:r w:rsidRPr="001F43E8">
        <w:t>Dee</w:t>
      </w:r>
    </w:p>
    <w:p w14:paraId="49E84BE9" w14:textId="77777777" w:rsidR="002C7369" w:rsidRPr="000A2233" w:rsidRDefault="002C7369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0A2233">
        <w:rPr>
          <w:highlight w:val="yellow"/>
        </w:rPr>
        <w:t>Steve Gendron</w:t>
      </w:r>
    </w:p>
    <w:p w14:paraId="0E08C116" w14:textId="77777777" w:rsidR="008B4F58" w:rsidRPr="001F43E8" w:rsidRDefault="008B4F58" w:rsidP="008B4F58">
      <w:pPr>
        <w:pStyle w:val="ListParagraph"/>
      </w:pPr>
    </w:p>
    <w:p w14:paraId="00E41415" w14:textId="20ADE490" w:rsidR="008B4F58" w:rsidRPr="00C90109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90109">
        <w:rPr>
          <w:highlight w:val="yellow"/>
        </w:rPr>
        <w:t>Jani and Tom</w:t>
      </w:r>
      <w:r w:rsidR="000908B2" w:rsidRPr="00C90109">
        <w:rPr>
          <w:highlight w:val="yellow"/>
        </w:rPr>
        <w:t xml:space="preserve"> – 5x7</w:t>
      </w:r>
    </w:p>
    <w:p w14:paraId="3FFB654A" w14:textId="46EE6D3A" w:rsidR="00C31E93" w:rsidRPr="00C90109" w:rsidRDefault="00C31E93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90109">
        <w:rPr>
          <w:highlight w:val="yellow"/>
        </w:rPr>
        <w:t>Haley and Adam</w:t>
      </w:r>
      <w:r w:rsidR="000908B2" w:rsidRPr="00C90109">
        <w:rPr>
          <w:highlight w:val="yellow"/>
        </w:rPr>
        <w:t xml:space="preserve"> - wallets</w:t>
      </w:r>
    </w:p>
    <w:p w14:paraId="48E307C0" w14:textId="34753CAD" w:rsidR="008B4F58" w:rsidRPr="00C90109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90109">
        <w:rPr>
          <w:highlight w:val="yellow"/>
        </w:rPr>
        <w:t>Ida</w:t>
      </w:r>
      <w:r w:rsidR="000908B2" w:rsidRPr="00C90109">
        <w:rPr>
          <w:highlight w:val="yellow"/>
        </w:rPr>
        <w:t xml:space="preserve"> – 5x7</w:t>
      </w:r>
    </w:p>
    <w:p w14:paraId="36647EB3" w14:textId="77777777" w:rsidR="00CC43F7" w:rsidRPr="001F43E8" w:rsidRDefault="00CC43F7" w:rsidP="008B4F58">
      <w:pPr>
        <w:pStyle w:val="ListParagraph"/>
      </w:pPr>
    </w:p>
    <w:p w14:paraId="0C467C2C" w14:textId="31D31879" w:rsidR="00B44327" w:rsidRPr="00C90109" w:rsidRDefault="00B44327" w:rsidP="00B44327">
      <w:pPr>
        <w:pStyle w:val="ListParagraph"/>
        <w:numPr>
          <w:ilvl w:val="0"/>
          <w:numId w:val="2"/>
        </w:numPr>
        <w:rPr>
          <w:highlight w:val="yellow"/>
        </w:rPr>
      </w:pPr>
      <w:r w:rsidRPr="00C90109">
        <w:rPr>
          <w:highlight w:val="yellow"/>
        </w:rPr>
        <w:t>Julios</w:t>
      </w:r>
    </w:p>
    <w:p w14:paraId="0A5EA1D1" w14:textId="021DC38C" w:rsidR="001F43E8" w:rsidRPr="00CE77E8" w:rsidRDefault="001F43E8" w:rsidP="00B44327">
      <w:pPr>
        <w:pStyle w:val="ListParagraph"/>
        <w:numPr>
          <w:ilvl w:val="0"/>
          <w:numId w:val="2"/>
        </w:numPr>
        <w:rPr>
          <w:highlight w:val="yellow"/>
        </w:rPr>
      </w:pPr>
      <w:r w:rsidRPr="00CE77E8">
        <w:rPr>
          <w:highlight w:val="yellow"/>
        </w:rPr>
        <w:t>Goettlichers</w:t>
      </w:r>
    </w:p>
    <w:p w14:paraId="6E59C249" w14:textId="4C80E996" w:rsidR="00B44327" w:rsidRDefault="00B44327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E77E8">
        <w:rPr>
          <w:highlight w:val="yellow"/>
        </w:rPr>
        <w:t>Kirsten and Shane</w:t>
      </w:r>
    </w:p>
    <w:p w14:paraId="088DF48A" w14:textId="77BBB5F8" w:rsidR="00CE77E8" w:rsidRDefault="00CE77E8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Brad and Christie</w:t>
      </w:r>
    </w:p>
    <w:p w14:paraId="7740E0F4" w14:textId="59E36C32" w:rsidR="00CE77E8" w:rsidRDefault="00CE77E8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hris</w:t>
      </w:r>
    </w:p>
    <w:p w14:paraId="6FE133F7" w14:textId="77777777" w:rsidR="00BC5D32" w:rsidRDefault="00BC5D32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Sam</w:t>
      </w:r>
    </w:p>
    <w:p w14:paraId="04BAB1E7" w14:textId="1225829E" w:rsidR="00CE77E8" w:rsidRPr="00CE77E8" w:rsidRDefault="00CE77E8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Bailey</w:t>
      </w:r>
    </w:p>
    <w:p w14:paraId="1EE3B8CF" w14:textId="5E3E1ECC" w:rsidR="00E60869" w:rsidRPr="00CE77E8" w:rsidRDefault="00E60869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E77E8">
        <w:rPr>
          <w:highlight w:val="yellow"/>
        </w:rPr>
        <w:t>Rich Laplante</w:t>
      </w:r>
    </w:p>
    <w:p w14:paraId="231B2DB1" w14:textId="77777777" w:rsidR="008B4F58" w:rsidRPr="000A2233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0A2233">
        <w:rPr>
          <w:highlight w:val="yellow"/>
        </w:rPr>
        <w:t>Jansons</w:t>
      </w:r>
    </w:p>
    <w:p w14:paraId="64B49B51" w14:textId="77777777" w:rsidR="008B4F58" w:rsidRPr="00CE77E8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E77E8">
        <w:rPr>
          <w:highlight w:val="yellow"/>
        </w:rPr>
        <w:t>Derek and Alyssa</w:t>
      </w:r>
    </w:p>
    <w:p w14:paraId="7FB75F38" w14:textId="77777777" w:rsidR="008B4F58" w:rsidRPr="001F43E8" w:rsidRDefault="008B4F58" w:rsidP="008B4F58">
      <w:pPr>
        <w:pStyle w:val="ListParagraph"/>
        <w:numPr>
          <w:ilvl w:val="0"/>
          <w:numId w:val="2"/>
        </w:numPr>
      </w:pPr>
      <w:r w:rsidRPr="001F43E8">
        <w:t>Bryce</w:t>
      </w:r>
    </w:p>
    <w:p w14:paraId="38CCDDA8" w14:textId="77777777" w:rsidR="008B4F58" w:rsidRPr="00CE77E8" w:rsidRDefault="008B4F58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E77E8">
        <w:rPr>
          <w:highlight w:val="yellow"/>
        </w:rPr>
        <w:t>Aaron and Leslie</w:t>
      </w:r>
    </w:p>
    <w:p w14:paraId="266048AE" w14:textId="10611ADD" w:rsidR="008B4F58" w:rsidRPr="000A2233" w:rsidRDefault="002C7369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0A2233">
        <w:rPr>
          <w:highlight w:val="yellow"/>
        </w:rPr>
        <w:t>Justin McCormack</w:t>
      </w:r>
    </w:p>
    <w:p w14:paraId="60A3EF7D" w14:textId="4BCCF9F9" w:rsidR="00A851DE" w:rsidRPr="00BC5D32" w:rsidRDefault="00A851DE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BC5D32">
        <w:rPr>
          <w:highlight w:val="yellow"/>
        </w:rPr>
        <w:t>Mr G</w:t>
      </w:r>
    </w:p>
    <w:p w14:paraId="119E939C" w14:textId="7651B0B3" w:rsidR="002452CA" w:rsidRDefault="002452CA" w:rsidP="008B4F58">
      <w:pPr>
        <w:pStyle w:val="ListParagraph"/>
        <w:numPr>
          <w:ilvl w:val="0"/>
          <w:numId w:val="2"/>
        </w:numPr>
        <w:rPr>
          <w:highlight w:val="yellow"/>
        </w:rPr>
      </w:pPr>
      <w:r w:rsidRPr="00CE77E8">
        <w:rPr>
          <w:highlight w:val="yellow"/>
        </w:rPr>
        <w:t>Bence</w:t>
      </w:r>
    </w:p>
    <w:p w14:paraId="36F4A795" w14:textId="4E8A27DC" w:rsidR="00BC5D32" w:rsidRDefault="00BC5D32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Nancy</w:t>
      </w:r>
    </w:p>
    <w:p w14:paraId="395785CD" w14:textId="54585F44" w:rsidR="00BC5D32" w:rsidRDefault="00BC5D32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hristie</w:t>
      </w:r>
    </w:p>
    <w:p w14:paraId="5AEA55FD" w14:textId="79470326" w:rsidR="00BC5D32" w:rsidRDefault="00BC5D32" w:rsidP="008B4F5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Arianne</w:t>
      </w:r>
    </w:p>
    <w:p w14:paraId="50062786" w14:textId="22AF6F69" w:rsidR="00CA3168" w:rsidRDefault="00BC5D32" w:rsidP="00B44327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Tracy and li</w:t>
      </w:r>
      <w:r w:rsidR="00CA3168">
        <w:rPr>
          <w:highlight w:val="yellow"/>
        </w:rPr>
        <w:t>z</w:t>
      </w:r>
    </w:p>
    <w:p w14:paraId="49CD17F8" w14:textId="6F6F7A30" w:rsidR="00B44327" w:rsidRDefault="00CA3168" w:rsidP="00B44327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hostetlers</w:t>
      </w:r>
    </w:p>
    <w:p w14:paraId="6804BEC2" w14:textId="5F0362C0" w:rsidR="00BC5D32" w:rsidRPr="00BC5D32" w:rsidRDefault="00CA3168" w:rsidP="00B44327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roger and marcy</w:t>
      </w:r>
    </w:p>
    <w:sectPr w:rsidR="00BC5D32" w:rsidRPr="00BC5D32" w:rsidSect="00C90109">
      <w:pgSz w:w="12240" w:h="15840"/>
      <w:pgMar w:top="1440" w:right="1440" w:bottom="1440" w:left="15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D4D55"/>
    <w:multiLevelType w:val="hybridMultilevel"/>
    <w:tmpl w:val="1336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44281"/>
    <w:multiLevelType w:val="hybridMultilevel"/>
    <w:tmpl w:val="3DB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58"/>
    <w:rsid w:val="00062D63"/>
    <w:rsid w:val="000908B2"/>
    <w:rsid w:val="000A2233"/>
    <w:rsid w:val="00105270"/>
    <w:rsid w:val="001173D3"/>
    <w:rsid w:val="0013610F"/>
    <w:rsid w:val="001C284F"/>
    <w:rsid w:val="001F43E8"/>
    <w:rsid w:val="002452CA"/>
    <w:rsid w:val="002C7369"/>
    <w:rsid w:val="003604EF"/>
    <w:rsid w:val="00367EC4"/>
    <w:rsid w:val="00390CEB"/>
    <w:rsid w:val="003A408A"/>
    <w:rsid w:val="0043137D"/>
    <w:rsid w:val="004A57FC"/>
    <w:rsid w:val="004D559F"/>
    <w:rsid w:val="005A060D"/>
    <w:rsid w:val="005B64E9"/>
    <w:rsid w:val="00612006"/>
    <w:rsid w:val="006A4D8C"/>
    <w:rsid w:val="007623A5"/>
    <w:rsid w:val="00811559"/>
    <w:rsid w:val="00844FA9"/>
    <w:rsid w:val="00881922"/>
    <w:rsid w:val="008A4046"/>
    <w:rsid w:val="008B4F58"/>
    <w:rsid w:val="009C378F"/>
    <w:rsid w:val="009D05BF"/>
    <w:rsid w:val="00A05A1C"/>
    <w:rsid w:val="00A43C8D"/>
    <w:rsid w:val="00A851DE"/>
    <w:rsid w:val="00AD4BE8"/>
    <w:rsid w:val="00B4144C"/>
    <w:rsid w:val="00B44327"/>
    <w:rsid w:val="00B81DC8"/>
    <w:rsid w:val="00B96A28"/>
    <w:rsid w:val="00BC5D32"/>
    <w:rsid w:val="00BD16C0"/>
    <w:rsid w:val="00C31E93"/>
    <w:rsid w:val="00C90109"/>
    <w:rsid w:val="00CA3168"/>
    <w:rsid w:val="00CC43F7"/>
    <w:rsid w:val="00CE77E8"/>
    <w:rsid w:val="00E41079"/>
    <w:rsid w:val="00E60869"/>
    <w:rsid w:val="00FC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FB13"/>
  <w15:chartTrackingRefBased/>
  <w15:docId w15:val="{B87E19C7-064D-493F-87E1-63098891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529E-07F4-4674-BBFB-6D3E5C1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ierce</dc:creator>
  <cp:keywords/>
  <dc:description/>
  <cp:lastModifiedBy>Rachel Pierce</cp:lastModifiedBy>
  <cp:revision>29</cp:revision>
  <dcterms:created xsi:type="dcterms:W3CDTF">2017-11-26T00:37:00Z</dcterms:created>
  <dcterms:modified xsi:type="dcterms:W3CDTF">2021-12-04T21:22:00Z</dcterms:modified>
</cp:coreProperties>
</file>